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0901A5A7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1F3CA54D" wp14:editId="2E0C247F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D0D1FD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2D14BEB0" wp14:editId="6BAE2AA1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4B0123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C12BBB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C12BBB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77777777" w:rsidR="00A32BBF" w:rsidRPr="00A32BBF" w:rsidRDefault="00A32BBF" w:rsidP="00A32BBF"/>
    <w:p w14:paraId="6A83E377" w14:textId="77777777" w:rsidR="00976A02" w:rsidRPr="00976A02" w:rsidRDefault="00976A02" w:rsidP="00976A02"/>
    <w:sectPr w:rsidR="00976A02" w:rsidRPr="00976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3310"/>
    <w:multiLevelType w:val="hybridMultilevel"/>
    <w:tmpl w:val="9392B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6"/>
  </w:num>
  <w:num w:numId="2" w16cid:durableId="623660730">
    <w:abstractNumId w:val="9"/>
  </w:num>
  <w:num w:numId="3" w16cid:durableId="789587855">
    <w:abstractNumId w:val="4"/>
  </w:num>
  <w:num w:numId="4" w16cid:durableId="937832239">
    <w:abstractNumId w:val="7"/>
  </w:num>
  <w:num w:numId="5" w16cid:durableId="276107181">
    <w:abstractNumId w:val="1"/>
  </w:num>
  <w:num w:numId="6" w16cid:durableId="2027948802">
    <w:abstractNumId w:val="0"/>
  </w:num>
  <w:num w:numId="7" w16cid:durableId="2107578632">
    <w:abstractNumId w:val="8"/>
  </w:num>
  <w:num w:numId="8" w16cid:durableId="226886133">
    <w:abstractNumId w:val="3"/>
  </w:num>
  <w:num w:numId="9" w16cid:durableId="1684936984">
    <w:abstractNumId w:val="5"/>
  </w:num>
  <w:num w:numId="10" w16cid:durableId="469789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D0B4E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724062"/>
    <w:rsid w:val="007A70FC"/>
    <w:rsid w:val="00976A02"/>
    <w:rsid w:val="00A12E91"/>
    <w:rsid w:val="00A32BBF"/>
    <w:rsid w:val="00AC5203"/>
    <w:rsid w:val="00BA21BD"/>
    <w:rsid w:val="00BB7A3D"/>
    <w:rsid w:val="00BE318C"/>
    <w:rsid w:val="00BF60E1"/>
    <w:rsid w:val="00C12BBB"/>
    <w:rsid w:val="00C2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4</cp:revision>
  <dcterms:created xsi:type="dcterms:W3CDTF">2023-01-26T17:43:00Z</dcterms:created>
  <dcterms:modified xsi:type="dcterms:W3CDTF">2023-02-06T16:40:00Z</dcterms:modified>
</cp:coreProperties>
</file>